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29E9" w14:textId="77777777" w:rsidR="00C97A44" w:rsidRPr="002D71E0" w:rsidRDefault="00233673" w:rsidP="002D71E0">
      <w:pPr>
        <w:jc w:val="center"/>
        <w:rPr>
          <w:sz w:val="40"/>
          <w:szCs w:val="40"/>
        </w:rPr>
      </w:pPr>
      <w:r w:rsidRPr="002D71E0">
        <w:rPr>
          <w:rFonts w:hint="eastAsia"/>
          <w:sz w:val="40"/>
          <w:szCs w:val="40"/>
        </w:rPr>
        <w:t>報酬を支給する選挙運動事務員等届出書</w:t>
      </w:r>
    </w:p>
    <w:p w14:paraId="2BB3D192" w14:textId="77777777" w:rsidR="00233673" w:rsidRDefault="00233673"/>
    <w:p w14:paraId="2C7BA6AE" w14:textId="77777777" w:rsidR="00233673" w:rsidRPr="002D71E0" w:rsidRDefault="00535937" w:rsidP="005962B4">
      <w:pPr>
        <w:ind w:firstLineChars="2400" w:firstLine="5760"/>
        <w:rPr>
          <w:sz w:val="24"/>
          <w:szCs w:val="24"/>
        </w:rPr>
      </w:pPr>
      <w:r>
        <w:rPr>
          <w:rFonts w:hint="eastAsia"/>
          <w:sz w:val="24"/>
          <w:szCs w:val="24"/>
        </w:rPr>
        <w:t>令和</w:t>
      </w:r>
      <w:r w:rsidR="00233673" w:rsidRPr="002D71E0">
        <w:rPr>
          <w:rFonts w:hint="eastAsia"/>
          <w:sz w:val="24"/>
          <w:szCs w:val="24"/>
        </w:rPr>
        <w:t xml:space="preserve">　　年　　月　　日</w:t>
      </w:r>
    </w:p>
    <w:p w14:paraId="1EB6367B" w14:textId="77777777" w:rsidR="00233673" w:rsidRPr="002D71E0" w:rsidRDefault="00233673">
      <w:pPr>
        <w:rPr>
          <w:sz w:val="24"/>
          <w:szCs w:val="24"/>
        </w:rPr>
      </w:pPr>
    </w:p>
    <w:p w14:paraId="4F54DB48" w14:textId="1F1160BB" w:rsidR="00233673" w:rsidRPr="002D71E0" w:rsidRDefault="0019324D" w:rsidP="002D71E0">
      <w:pPr>
        <w:jc w:val="left"/>
        <w:rPr>
          <w:sz w:val="24"/>
          <w:szCs w:val="24"/>
        </w:rPr>
      </w:pPr>
      <w:r>
        <w:rPr>
          <w:rFonts w:hint="eastAsia"/>
          <w:sz w:val="24"/>
          <w:szCs w:val="24"/>
        </w:rPr>
        <w:t xml:space="preserve">甲良町選挙管理委員会委員長　</w:t>
      </w:r>
      <w:r w:rsidR="00A22308">
        <w:rPr>
          <w:rFonts w:hint="eastAsia"/>
          <w:sz w:val="24"/>
          <w:szCs w:val="24"/>
        </w:rPr>
        <w:t xml:space="preserve">橋　本　</w:t>
      </w:r>
      <w:r w:rsidR="00A22308">
        <w:rPr>
          <w:rFonts w:hint="eastAsia"/>
          <w:sz w:val="24"/>
          <w:szCs w:val="24"/>
        </w:rPr>
        <w:t xml:space="preserve"> </w:t>
      </w:r>
      <w:r w:rsidR="00A22308">
        <w:rPr>
          <w:rFonts w:hint="eastAsia"/>
          <w:sz w:val="24"/>
          <w:szCs w:val="24"/>
        </w:rPr>
        <w:t>猛</w:t>
      </w:r>
      <w:r w:rsidR="00233673" w:rsidRPr="002D71E0">
        <w:rPr>
          <w:rFonts w:hint="eastAsia"/>
          <w:sz w:val="24"/>
          <w:szCs w:val="24"/>
        </w:rPr>
        <w:t xml:space="preserve">　様</w:t>
      </w:r>
    </w:p>
    <w:p w14:paraId="056D47C1" w14:textId="77777777" w:rsidR="00233673" w:rsidRPr="002D71E0" w:rsidRDefault="00233673">
      <w:pPr>
        <w:rPr>
          <w:sz w:val="24"/>
          <w:szCs w:val="24"/>
        </w:rPr>
      </w:pPr>
    </w:p>
    <w:p w14:paraId="4C666E7C" w14:textId="200CEAFF" w:rsidR="00233673" w:rsidRPr="002D71E0" w:rsidRDefault="00233673" w:rsidP="002D71E0">
      <w:pPr>
        <w:ind w:firstLineChars="2000" w:firstLine="4800"/>
        <w:rPr>
          <w:sz w:val="24"/>
          <w:szCs w:val="24"/>
        </w:rPr>
      </w:pPr>
      <w:r w:rsidRPr="002D71E0">
        <w:rPr>
          <w:rFonts w:hint="eastAsia"/>
          <w:sz w:val="24"/>
          <w:szCs w:val="24"/>
        </w:rPr>
        <w:t xml:space="preserve">候補者　　　　　</w:t>
      </w:r>
      <w:r w:rsidR="002D71E0">
        <w:rPr>
          <w:rFonts w:hint="eastAsia"/>
          <w:sz w:val="24"/>
          <w:szCs w:val="24"/>
        </w:rPr>
        <w:t xml:space="preserve">　　　　</w:t>
      </w:r>
      <w:r w:rsidRPr="002D71E0">
        <w:rPr>
          <w:rFonts w:hint="eastAsia"/>
          <w:sz w:val="24"/>
          <w:szCs w:val="24"/>
        </w:rPr>
        <w:t xml:space="preserve">　　</w:t>
      </w:r>
    </w:p>
    <w:p w14:paraId="10A96DCE" w14:textId="77777777" w:rsidR="00233673" w:rsidRPr="002D71E0" w:rsidRDefault="00233673">
      <w:pPr>
        <w:rPr>
          <w:sz w:val="24"/>
          <w:szCs w:val="24"/>
        </w:rPr>
      </w:pPr>
    </w:p>
    <w:p w14:paraId="4EE63ABF" w14:textId="77777777" w:rsidR="00233673" w:rsidRPr="002D71E0" w:rsidRDefault="00233673" w:rsidP="002D71E0">
      <w:pPr>
        <w:ind w:firstLineChars="100" w:firstLine="240"/>
        <w:rPr>
          <w:sz w:val="24"/>
          <w:szCs w:val="24"/>
        </w:rPr>
      </w:pPr>
      <w:r w:rsidRPr="002D71E0">
        <w:rPr>
          <w:rFonts w:hint="eastAsia"/>
          <w:sz w:val="24"/>
          <w:szCs w:val="24"/>
        </w:rPr>
        <w:t>公職選挙法第１９７条の２第２項の規定により報酬を支給する者を次のとおり届け出ます。</w:t>
      </w:r>
    </w:p>
    <w:p w14:paraId="71689317" w14:textId="77777777" w:rsidR="00233673" w:rsidRDefault="00233673"/>
    <w:tbl>
      <w:tblPr>
        <w:tblStyle w:val="a3"/>
        <w:tblW w:w="0" w:type="auto"/>
        <w:tblLook w:val="04A0" w:firstRow="1" w:lastRow="0" w:firstColumn="1" w:lastColumn="0" w:noHBand="0" w:noVBand="1"/>
      </w:tblPr>
      <w:tblGrid>
        <w:gridCol w:w="1526"/>
        <w:gridCol w:w="2268"/>
        <w:gridCol w:w="709"/>
        <w:gridCol w:w="708"/>
        <w:gridCol w:w="1276"/>
        <w:gridCol w:w="1559"/>
        <w:gridCol w:w="656"/>
      </w:tblGrid>
      <w:tr w:rsidR="006B02E0" w14:paraId="72094AD6" w14:textId="77777777" w:rsidTr="006B02E0">
        <w:tc>
          <w:tcPr>
            <w:tcW w:w="1526" w:type="dxa"/>
            <w:vAlign w:val="center"/>
          </w:tcPr>
          <w:p w14:paraId="53DFD429" w14:textId="77777777" w:rsidR="00233673" w:rsidRDefault="00233673" w:rsidP="006B02E0">
            <w:pPr>
              <w:jc w:val="center"/>
            </w:pPr>
            <w:r>
              <w:rPr>
                <w:rFonts w:hint="eastAsia"/>
              </w:rPr>
              <w:t>氏</w:t>
            </w:r>
            <w:r w:rsidR="006B02E0">
              <w:rPr>
                <w:rFonts w:hint="eastAsia"/>
              </w:rPr>
              <w:t xml:space="preserve">　</w:t>
            </w:r>
            <w:r>
              <w:rPr>
                <w:rFonts w:hint="eastAsia"/>
              </w:rPr>
              <w:t>名</w:t>
            </w:r>
          </w:p>
        </w:tc>
        <w:tc>
          <w:tcPr>
            <w:tcW w:w="2268" w:type="dxa"/>
            <w:vAlign w:val="center"/>
          </w:tcPr>
          <w:p w14:paraId="4CDB1E02" w14:textId="77777777" w:rsidR="00233673" w:rsidRDefault="00233673" w:rsidP="006B02E0">
            <w:pPr>
              <w:jc w:val="center"/>
            </w:pPr>
            <w:r>
              <w:rPr>
                <w:rFonts w:hint="eastAsia"/>
              </w:rPr>
              <w:t>住</w:t>
            </w:r>
            <w:r w:rsidR="006B02E0">
              <w:rPr>
                <w:rFonts w:hint="eastAsia"/>
              </w:rPr>
              <w:t xml:space="preserve">　</w:t>
            </w:r>
            <w:r>
              <w:rPr>
                <w:rFonts w:hint="eastAsia"/>
              </w:rPr>
              <w:t>所</w:t>
            </w:r>
          </w:p>
        </w:tc>
        <w:tc>
          <w:tcPr>
            <w:tcW w:w="709" w:type="dxa"/>
            <w:vAlign w:val="center"/>
          </w:tcPr>
          <w:p w14:paraId="0D1B08E6" w14:textId="77777777" w:rsidR="00233673" w:rsidRDefault="00233673" w:rsidP="006B02E0">
            <w:pPr>
              <w:jc w:val="center"/>
            </w:pPr>
            <w:r>
              <w:rPr>
                <w:rFonts w:hint="eastAsia"/>
              </w:rPr>
              <w:t>年齢</w:t>
            </w:r>
          </w:p>
        </w:tc>
        <w:tc>
          <w:tcPr>
            <w:tcW w:w="708" w:type="dxa"/>
            <w:vAlign w:val="center"/>
          </w:tcPr>
          <w:p w14:paraId="61310EAF" w14:textId="77777777" w:rsidR="00233673" w:rsidRDefault="00233673" w:rsidP="006B02E0">
            <w:pPr>
              <w:jc w:val="center"/>
            </w:pPr>
            <w:r>
              <w:rPr>
                <w:rFonts w:hint="eastAsia"/>
              </w:rPr>
              <w:t>性別</w:t>
            </w:r>
          </w:p>
        </w:tc>
        <w:tc>
          <w:tcPr>
            <w:tcW w:w="1276" w:type="dxa"/>
            <w:vAlign w:val="center"/>
          </w:tcPr>
          <w:p w14:paraId="320D3315" w14:textId="77777777" w:rsidR="006B02E0" w:rsidRDefault="00233673" w:rsidP="006B02E0">
            <w:pPr>
              <w:jc w:val="center"/>
            </w:pPr>
            <w:r>
              <w:rPr>
                <w:rFonts w:hint="eastAsia"/>
              </w:rPr>
              <w:t>使用する</w:t>
            </w:r>
          </w:p>
          <w:p w14:paraId="3F6D687F" w14:textId="77777777" w:rsidR="00233673" w:rsidRDefault="00233673" w:rsidP="006B02E0">
            <w:pPr>
              <w:ind w:firstLineChars="100" w:firstLine="210"/>
            </w:pPr>
            <w:r>
              <w:rPr>
                <w:rFonts w:hint="eastAsia"/>
              </w:rPr>
              <w:t>者の別</w:t>
            </w:r>
          </w:p>
        </w:tc>
        <w:tc>
          <w:tcPr>
            <w:tcW w:w="1559" w:type="dxa"/>
            <w:vAlign w:val="center"/>
          </w:tcPr>
          <w:p w14:paraId="634EAEFE" w14:textId="77777777" w:rsidR="00233673" w:rsidRDefault="00233673" w:rsidP="006B02E0">
            <w:pPr>
              <w:jc w:val="center"/>
            </w:pPr>
            <w:r>
              <w:rPr>
                <w:rFonts w:hint="eastAsia"/>
              </w:rPr>
              <w:t>使用する期間</w:t>
            </w:r>
          </w:p>
        </w:tc>
        <w:tc>
          <w:tcPr>
            <w:tcW w:w="656" w:type="dxa"/>
            <w:vAlign w:val="center"/>
          </w:tcPr>
          <w:p w14:paraId="5C9C44D3" w14:textId="77777777" w:rsidR="00233673" w:rsidRDefault="00233673" w:rsidP="006B02E0">
            <w:pPr>
              <w:jc w:val="center"/>
            </w:pPr>
            <w:r>
              <w:rPr>
                <w:rFonts w:hint="eastAsia"/>
              </w:rPr>
              <w:t>備考</w:t>
            </w:r>
          </w:p>
        </w:tc>
      </w:tr>
      <w:tr w:rsidR="006B02E0" w14:paraId="23373BD0" w14:textId="77777777" w:rsidTr="0075581F">
        <w:trPr>
          <w:trHeight w:val="615"/>
        </w:trPr>
        <w:tc>
          <w:tcPr>
            <w:tcW w:w="1526" w:type="dxa"/>
          </w:tcPr>
          <w:p w14:paraId="6988DB11" w14:textId="77777777" w:rsidR="00233673" w:rsidRDefault="00233673"/>
        </w:tc>
        <w:tc>
          <w:tcPr>
            <w:tcW w:w="2268" w:type="dxa"/>
          </w:tcPr>
          <w:p w14:paraId="42490799" w14:textId="77777777" w:rsidR="00233673" w:rsidRDefault="00233673"/>
        </w:tc>
        <w:tc>
          <w:tcPr>
            <w:tcW w:w="709" w:type="dxa"/>
          </w:tcPr>
          <w:p w14:paraId="06B54C0E" w14:textId="77777777" w:rsidR="00233673" w:rsidRDefault="00233673"/>
        </w:tc>
        <w:tc>
          <w:tcPr>
            <w:tcW w:w="708" w:type="dxa"/>
          </w:tcPr>
          <w:p w14:paraId="743375E5" w14:textId="77777777" w:rsidR="00233673" w:rsidRDefault="00233673"/>
        </w:tc>
        <w:tc>
          <w:tcPr>
            <w:tcW w:w="1276" w:type="dxa"/>
          </w:tcPr>
          <w:p w14:paraId="753ED6F6" w14:textId="77777777" w:rsidR="00233673" w:rsidRDefault="00233673"/>
        </w:tc>
        <w:tc>
          <w:tcPr>
            <w:tcW w:w="1559" w:type="dxa"/>
          </w:tcPr>
          <w:p w14:paraId="06C9967A" w14:textId="77777777" w:rsidR="00233673" w:rsidRDefault="00233673"/>
        </w:tc>
        <w:tc>
          <w:tcPr>
            <w:tcW w:w="656" w:type="dxa"/>
          </w:tcPr>
          <w:p w14:paraId="7E9E8A94" w14:textId="77777777" w:rsidR="00233673" w:rsidRDefault="00233673"/>
        </w:tc>
      </w:tr>
      <w:tr w:rsidR="006B02E0" w14:paraId="17A808FF" w14:textId="77777777" w:rsidTr="0075581F">
        <w:trPr>
          <w:trHeight w:val="553"/>
        </w:trPr>
        <w:tc>
          <w:tcPr>
            <w:tcW w:w="1526" w:type="dxa"/>
          </w:tcPr>
          <w:p w14:paraId="18FE71B5" w14:textId="77777777" w:rsidR="00233673" w:rsidRDefault="00233673"/>
        </w:tc>
        <w:tc>
          <w:tcPr>
            <w:tcW w:w="2268" w:type="dxa"/>
          </w:tcPr>
          <w:p w14:paraId="745CE9BE" w14:textId="77777777" w:rsidR="00233673" w:rsidRDefault="00233673"/>
        </w:tc>
        <w:tc>
          <w:tcPr>
            <w:tcW w:w="709" w:type="dxa"/>
          </w:tcPr>
          <w:p w14:paraId="2B8018AF" w14:textId="77777777" w:rsidR="00233673" w:rsidRDefault="00233673"/>
        </w:tc>
        <w:tc>
          <w:tcPr>
            <w:tcW w:w="708" w:type="dxa"/>
          </w:tcPr>
          <w:p w14:paraId="6C3FB263" w14:textId="77777777" w:rsidR="00233673" w:rsidRDefault="00233673"/>
        </w:tc>
        <w:tc>
          <w:tcPr>
            <w:tcW w:w="1276" w:type="dxa"/>
          </w:tcPr>
          <w:p w14:paraId="62AB5E5F" w14:textId="77777777" w:rsidR="00233673" w:rsidRDefault="00233673"/>
        </w:tc>
        <w:tc>
          <w:tcPr>
            <w:tcW w:w="1559" w:type="dxa"/>
          </w:tcPr>
          <w:p w14:paraId="63505D9E" w14:textId="77777777" w:rsidR="00233673" w:rsidRDefault="00233673"/>
        </w:tc>
        <w:tc>
          <w:tcPr>
            <w:tcW w:w="656" w:type="dxa"/>
          </w:tcPr>
          <w:p w14:paraId="1D2460F3" w14:textId="77777777" w:rsidR="00233673" w:rsidRDefault="00233673"/>
        </w:tc>
      </w:tr>
      <w:tr w:rsidR="006B02E0" w14:paraId="6A53D87A" w14:textId="77777777" w:rsidTr="0075581F">
        <w:trPr>
          <w:trHeight w:val="561"/>
        </w:trPr>
        <w:tc>
          <w:tcPr>
            <w:tcW w:w="1526" w:type="dxa"/>
          </w:tcPr>
          <w:p w14:paraId="246DD363" w14:textId="77777777" w:rsidR="00233673" w:rsidRDefault="00233673"/>
        </w:tc>
        <w:tc>
          <w:tcPr>
            <w:tcW w:w="2268" w:type="dxa"/>
          </w:tcPr>
          <w:p w14:paraId="24535203" w14:textId="77777777" w:rsidR="00233673" w:rsidRDefault="00233673"/>
        </w:tc>
        <w:tc>
          <w:tcPr>
            <w:tcW w:w="709" w:type="dxa"/>
          </w:tcPr>
          <w:p w14:paraId="2B7DF6C9" w14:textId="77777777" w:rsidR="00233673" w:rsidRDefault="00233673"/>
        </w:tc>
        <w:tc>
          <w:tcPr>
            <w:tcW w:w="708" w:type="dxa"/>
          </w:tcPr>
          <w:p w14:paraId="1A71519E" w14:textId="77777777" w:rsidR="00233673" w:rsidRDefault="00233673"/>
        </w:tc>
        <w:tc>
          <w:tcPr>
            <w:tcW w:w="1276" w:type="dxa"/>
          </w:tcPr>
          <w:p w14:paraId="0854D0A6" w14:textId="77777777" w:rsidR="00233673" w:rsidRDefault="00233673"/>
        </w:tc>
        <w:tc>
          <w:tcPr>
            <w:tcW w:w="1559" w:type="dxa"/>
          </w:tcPr>
          <w:p w14:paraId="38D53743" w14:textId="77777777" w:rsidR="00233673" w:rsidRDefault="00233673"/>
        </w:tc>
        <w:tc>
          <w:tcPr>
            <w:tcW w:w="656" w:type="dxa"/>
          </w:tcPr>
          <w:p w14:paraId="66B5DFB4" w14:textId="77777777" w:rsidR="00233673" w:rsidRDefault="00233673"/>
        </w:tc>
      </w:tr>
      <w:tr w:rsidR="006B02E0" w14:paraId="03EF1557" w14:textId="77777777" w:rsidTr="0075581F">
        <w:trPr>
          <w:trHeight w:val="554"/>
        </w:trPr>
        <w:tc>
          <w:tcPr>
            <w:tcW w:w="1526" w:type="dxa"/>
          </w:tcPr>
          <w:p w14:paraId="2DA4A33A" w14:textId="77777777" w:rsidR="00233673" w:rsidRDefault="00233673"/>
        </w:tc>
        <w:tc>
          <w:tcPr>
            <w:tcW w:w="2268" w:type="dxa"/>
          </w:tcPr>
          <w:p w14:paraId="2016B8EC" w14:textId="77777777" w:rsidR="00233673" w:rsidRDefault="00233673"/>
        </w:tc>
        <w:tc>
          <w:tcPr>
            <w:tcW w:w="709" w:type="dxa"/>
          </w:tcPr>
          <w:p w14:paraId="22C0E8D6" w14:textId="77777777" w:rsidR="00233673" w:rsidRDefault="00233673"/>
        </w:tc>
        <w:tc>
          <w:tcPr>
            <w:tcW w:w="708" w:type="dxa"/>
          </w:tcPr>
          <w:p w14:paraId="5DB12EEF" w14:textId="77777777" w:rsidR="00233673" w:rsidRDefault="00233673"/>
        </w:tc>
        <w:tc>
          <w:tcPr>
            <w:tcW w:w="1276" w:type="dxa"/>
          </w:tcPr>
          <w:p w14:paraId="716274D1" w14:textId="77777777" w:rsidR="00233673" w:rsidRDefault="00233673"/>
        </w:tc>
        <w:tc>
          <w:tcPr>
            <w:tcW w:w="1559" w:type="dxa"/>
          </w:tcPr>
          <w:p w14:paraId="692868A4" w14:textId="77777777" w:rsidR="00233673" w:rsidRDefault="00233673"/>
        </w:tc>
        <w:tc>
          <w:tcPr>
            <w:tcW w:w="656" w:type="dxa"/>
          </w:tcPr>
          <w:p w14:paraId="4E433903" w14:textId="77777777" w:rsidR="00233673" w:rsidRDefault="00233673"/>
        </w:tc>
      </w:tr>
      <w:tr w:rsidR="006B02E0" w14:paraId="34B648D1" w14:textId="77777777" w:rsidTr="0075581F">
        <w:trPr>
          <w:trHeight w:val="548"/>
        </w:trPr>
        <w:tc>
          <w:tcPr>
            <w:tcW w:w="1526" w:type="dxa"/>
          </w:tcPr>
          <w:p w14:paraId="061257A4" w14:textId="77777777" w:rsidR="00233673" w:rsidRDefault="00233673"/>
        </w:tc>
        <w:tc>
          <w:tcPr>
            <w:tcW w:w="2268" w:type="dxa"/>
          </w:tcPr>
          <w:p w14:paraId="08B8E86D" w14:textId="77777777" w:rsidR="00233673" w:rsidRDefault="00233673"/>
        </w:tc>
        <w:tc>
          <w:tcPr>
            <w:tcW w:w="709" w:type="dxa"/>
          </w:tcPr>
          <w:p w14:paraId="38B959C4" w14:textId="77777777" w:rsidR="00233673" w:rsidRDefault="00233673"/>
        </w:tc>
        <w:tc>
          <w:tcPr>
            <w:tcW w:w="708" w:type="dxa"/>
          </w:tcPr>
          <w:p w14:paraId="39B58893" w14:textId="77777777" w:rsidR="00233673" w:rsidRDefault="00233673"/>
        </w:tc>
        <w:tc>
          <w:tcPr>
            <w:tcW w:w="1276" w:type="dxa"/>
          </w:tcPr>
          <w:p w14:paraId="0445371D" w14:textId="77777777" w:rsidR="00233673" w:rsidRDefault="00233673"/>
        </w:tc>
        <w:tc>
          <w:tcPr>
            <w:tcW w:w="1559" w:type="dxa"/>
          </w:tcPr>
          <w:p w14:paraId="6E60007D" w14:textId="77777777" w:rsidR="00233673" w:rsidRDefault="00233673"/>
        </w:tc>
        <w:tc>
          <w:tcPr>
            <w:tcW w:w="656" w:type="dxa"/>
          </w:tcPr>
          <w:p w14:paraId="73FFBB03" w14:textId="77777777" w:rsidR="00233673" w:rsidRDefault="00233673"/>
        </w:tc>
      </w:tr>
      <w:tr w:rsidR="006B02E0" w14:paraId="286F5741" w14:textId="77777777" w:rsidTr="0075581F">
        <w:trPr>
          <w:trHeight w:val="571"/>
        </w:trPr>
        <w:tc>
          <w:tcPr>
            <w:tcW w:w="1526" w:type="dxa"/>
          </w:tcPr>
          <w:p w14:paraId="501454F7" w14:textId="77777777" w:rsidR="00233673" w:rsidRDefault="00233673"/>
        </w:tc>
        <w:tc>
          <w:tcPr>
            <w:tcW w:w="2268" w:type="dxa"/>
          </w:tcPr>
          <w:p w14:paraId="370C55CE" w14:textId="77777777" w:rsidR="00233673" w:rsidRDefault="00233673"/>
        </w:tc>
        <w:tc>
          <w:tcPr>
            <w:tcW w:w="709" w:type="dxa"/>
          </w:tcPr>
          <w:p w14:paraId="6F44A403" w14:textId="77777777" w:rsidR="00233673" w:rsidRDefault="00233673"/>
        </w:tc>
        <w:tc>
          <w:tcPr>
            <w:tcW w:w="708" w:type="dxa"/>
          </w:tcPr>
          <w:p w14:paraId="375501AC" w14:textId="77777777" w:rsidR="00233673" w:rsidRDefault="00233673"/>
        </w:tc>
        <w:tc>
          <w:tcPr>
            <w:tcW w:w="1276" w:type="dxa"/>
          </w:tcPr>
          <w:p w14:paraId="532E039E" w14:textId="77777777" w:rsidR="00233673" w:rsidRDefault="00233673"/>
        </w:tc>
        <w:tc>
          <w:tcPr>
            <w:tcW w:w="1559" w:type="dxa"/>
          </w:tcPr>
          <w:p w14:paraId="274D9FF6" w14:textId="77777777" w:rsidR="00233673" w:rsidRDefault="00233673"/>
        </w:tc>
        <w:tc>
          <w:tcPr>
            <w:tcW w:w="656" w:type="dxa"/>
          </w:tcPr>
          <w:p w14:paraId="67FE78DB" w14:textId="77777777" w:rsidR="00233673" w:rsidRDefault="00233673"/>
        </w:tc>
      </w:tr>
      <w:tr w:rsidR="006B02E0" w14:paraId="2BC881E4" w14:textId="77777777" w:rsidTr="0075581F">
        <w:trPr>
          <w:trHeight w:val="551"/>
        </w:trPr>
        <w:tc>
          <w:tcPr>
            <w:tcW w:w="1526" w:type="dxa"/>
          </w:tcPr>
          <w:p w14:paraId="52732F74" w14:textId="77777777" w:rsidR="00233673" w:rsidRDefault="00233673"/>
        </w:tc>
        <w:tc>
          <w:tcPr>
            <w:tcW w:w="2268" w:type="dxa"/>
          </w:tcPr>
          <w:p w14:paraId="27F062FD" w14:textId="77777777" w:rsidR="00233673" w:rsidRDefault="00233673"/>
        </w:tc>
        <w:tc>
          <w:tcPr>
            <w:tcW w:w="709" w:type="dxa"/>
          </w:tcPr>
          <w:p w14:paraId="4C124253" w14:textId="77777777" w:rsidR="00233673" w:rsidRDefault="00233673"/>
        </w:tc>
        <w:tc>
          <w:tcPr>
            <w:tcW w:w="708" w:type="dxa"/>
          </w:tcPr>
          <w:p w14:paraId="73874FC1" w14:textId="77777777" w:rsidR="00233673" w:rsidRDefault="00233673"/>
        </w:tc>
        <w:tc>
          <w:tcPr>
            <w:tcW w:w="1276" w:type="dxa"/>
          </w:tcPr>
          <w:p w14:paraId="290B84A5" w14:textId="77777777" w:rsidR="00233673" w:rsidRDefault="00233673"/>
        </w:tc>
        <w:tc>
          <w:tcPr>
            <w:tcW w:w="1559" w:type="dxa"/>
          </w:tcPr>
          <w:p w14:paraId="39EC6637" w14:textId="77777777" w:rsidR="00233673" w:rsidRDefault="00233673"/>
        </w:tc>
        <w:tc>
          <w:tcPr>
            <w:tcW w:w="656" w:type="dxa"/>
          </w:tcPr>
          <w:p w14:paraId="3D1A0F44" w14:textId="77777777" w:rsidR="00233673" w:rsidRDefault="00233673"/>
        </w:tc>
      </w:tr>
      <w:tr w:rsidR="0075581F" w14:paraId="206E111E" w14:textId="77777777" w:rsidTr="0075581F">
        <w:trPr>
          <w:trHeight w:val="559"/>
        </w:trPr>
        <w:tc>
          <w:tcPr>
            <w:tcW w:w="1526" w:type="dxa"/>
          </w:tcPr>
          <w:p w14:paraId="462BC7AB" w14:textId="77777777" w:rsidR="0075581F" w:rsidRDefault="0075581F"/>
        </w:tc>
        <w:tc>
          <w:tcPr>
            <w:tcW w:w="2268" w:type="dxa"/>
          </w:tcPr>
          <w:p w14:paraId="1897BBAC" w14:textId="77777777" w:rsidR="0075581F" w:rsidRDefault="0075581F"/>
        </w:tc>
        <w:tc>
          <w:tcPr>
            <w:tcW w:w="709" w:type="dxa"/>
          </w:tcPr>
          <w:p w14:paraId="10077314" w14:textId="77777777" w:rsidR="0075581F" w:rsidRDefault="0075581F"/>
        </w:tc>
        <w:tc>
          <w:tcPr>
            <w:tcW w:w="708" w:type="dxa"/>
          </w:tcPr>
          <w:p w14:paraId="08D68595" w14:textId="77777777" w:rsidR="0075581F" w:rsidRDefault="0075581F"/>
        </w:tc>
        <w:tc>
          <w:tcPr>
            <w:tcW w:w="1276" w:type="dxa"/>
          </w:tcPr>
          <w:p w14:paraId="28CF6B43" w14:textId="77777777" w:rsidR="0075581F" w:rsidRDefault="0075581F"/>
        </w:tc>
        <w:tc>
          <w:tcPr>
            <w:tcW w:w="1559" w:type="dxa"/>
          </w:tcPr>
          <w:p w14:paraId="3852C3C7" w14:textId="77777777" w:rsidR="0075581F" w:rsidRDefault="0075581F"/>
        </w:tc>
        <w:tc>
          <w:tcPr>
            <w:tcW w:w="656" w:type="dxa"/>
          </w:tcPr>
          <w:p w14:paraId="5A2D8C59" w14:textId="77777777" w:rsidR="0075581F" w:rsidRDefault="0075581F"/>
        </w:tc>
      </w:tr>
      <w:tr w:rsidR="0075581F" w14:paraId="04C4CAC2" w14:textId="77777777" w:rsidTr="0075581F">
        <w:trPr>
          <w:trHeight w:val="552"/>
        </w:trPr>
        <w:tc>
          <w:tcPr>
            <w:tcW w:w="1526" w:type="dxa"/>
          </w:tcPr>
          <w:p w14:paraId="39937D1F" w14:textId="77777777" w:rsidR="0075581F" w:rsidRDefault="0075581F"/>
        </w:tc>
        <w:tc>
          <w:tcPr>
            <w:tcW w:w="2268" w:type="dxa"/>
          </w:tcPr>
          <w:p w14:paraId="6A33E434" w14:textId="77777777" w:rsidR="0075581F" w:rsidRDefault="0075581F"/>
        </w:tc>
        <w:tc>
          <w:tcPr>
            <w:tcW w:w="709" w:type="dxa"/>
          </w:tcPr>
          <w:p w14:paraId="63C685D7" w14:textId="77777777" w:rsidR="0075581F" w:rsidRDefault="0075581F"/>
        </w:tc>
        <w:tc>
          <w:tcPr>
            <w:tcW w:w="708" w:type="dxa"/>
          </w:tcPr>
          <w:p w14:paraId="520978F9" w14:textId="77777777" w:rsidR="0075581F" w:rsidRDefault="0075581F"/>
        </w:tc>
        <w:tc>
          <w:tcPr>
            <w:tcW w:w="1276" w:type="dxa"/>
          </w:tcPr>
          <w:p w14:paraId="5072C990" w14:textId="77777777" w:rsidR="0075581F" w:rsidRDefault="0075581F"/>
        </w:tc>
        <w:tc>
          <w:tcPr>
            <w:tcW w:w="1559" w:type="dxa"/>
          </w:tcPr>
          <w:p w14:paraId="5EAB82BC" w14:textId="77777777" w:rsidR="0075581F" w:rsidRDefault="0075581F"/>
        </w:tc>
        <w:tc>
          <w:tcPr>
            <w:tcW w:w="656" w:type="dxa"/>
          </w:tcPr>
          <w:p w14:paraId="74C355F0" w14:textId="77777777" w:rsidR="0075581F" w:rsidRDefault="0075581F"/>
        </w:tc>
      </w:tr>
    </w:tbl>
    <w:p w14:paraId="0CA31D9E" w14:textId="77777777" w:rsidR="00233673" w:rsidRDefault="00233673"/>
    <w:p w14:paraId="68B3DF28" w14:textId="77777777" w:rsidR="005E79D1" w:rsidRPr="002D71E0" w:rsidRDefault="005E79D1" w:rsidP="002D71E0">
      <w:pPr>
        <w:ind w:left="640" w:hangingChars="400" w:hanging="640"/>
        <w:rPr>
          <w:sz w:val="16"/>
          <w:szCs w:val="16"/>
        </w:rPr>
      </w:pPr>
      <w:r w:rsidRPr="002D71E0">
        <w:rPr>
          <w:rFonts w:hint="eastAsia"/>
          <w:sz w:val="16"/>
          <w:szCs w:val="16"/>
        </w:rPr>
        <w:t>備考　１　「使用する者の別」の欄には、選挙運動のために使用する事務員にあっては「事務員」と、専ら公職選挙法第１４１条第１項の規定により選挙運動のために使用される自動車又は船舶の上における選挙運動のため</w:t>
      </w:r>
      <w:r w:rsidR="000730A0">
        <w:rPr>
          <w:rFonts w:hint="eastAsia"/>
          <w:sz w:val="16"/>
          <w:szCs w:val="16"/>
        </w:rPr>
        <w:t>に</w:t>
      </w:r>
      <w:r w:rsidRPr="002D71E0">
        <w:rPr>
          <w:rFonts w:hint="eastAsia"/>
          <w:sz w:val="16"/>
          <w:szCs w:val="16"/>
        </w:rPr>
        <w:t>使用する者にあっては「車上運動員」と</w:t>
      </w:r>
      <w:r w:rsidR="000730A0">
        <w:rPr>
          <w:rFonts w:hint="eastAsia"/>
          <w:sz w:val="16"/>
          <w:szCs w:val="16"/>
        </w:rPr>
        <w:t>、</w:t>
      </w:r>
      <w:r w:rsidRPr="002D71E0">
        <w:rPr>
          <w:rFonts w:hint="eastAsia"/>
          <w:sz w:val="16"/>
          <w:szCs w:val="16"/>
        </w:rPr>
        <w:t>専ら手話通訳のために使用する者にあっては「手話通訳者」と記載するものとする。</w:t>
      </w:r>
    </w:p>
    <w:p w14:paraId="5784FA8A" w14:textId="77777777" w:rsidR="002D71E0" w:rsidRDefault="005E79D1" w:rsidP="002D71E0">
      <w:pPr>
        <w:ind w:leftChars="198" w:left="416" w:firstLineChars="50" w:firstLine="80"/>
        <w:rPr>
          <w:sz w:val="16"/>
          <w:szCs w:val="16"/>
        </w:rPr>
      </w:pPr>
      <w:r w:rsidRPr="002D71E0">
        <w:rPr>
          <w:rFonts w:hint="eastAsia"/>
          <w:sz w:val="16"/>
          <w:szCs w:val="16"/>
        </w:rPr>
        <w:t>２　既に届け出た者につき、その者に係る使用する期間中、その者に代えて異なる者の届け出る場合においては、</w:t>
      </w:r>
    </w:p>
    <w:p w14:paraId="238C6763" w14:textId="77777777" w:rsidR="005E79D1" w:rsidRDefault="005E79D1" w:rsidP="002D71E0">
      <w:pPr>
        <w:ind w:leftChars="198" w:left="416" w:firstLineChars="150" w:firstLine="240"/>
        <w:rPr>
          <w:sz w:val="16"/>
          <w:szCs w:val="16"/>
        </w:rPr>
      </w:pPr>
      <w:r w:rsidRPr="002D71E0">
        <w:rPr>
          <w:rFonts w:hint="eastAsia"/>
          <w:sz w:val="16"/>
          <w:szCs w:val="16"/>
        </w:rPr>
        <w:t>その旨を「備考」欄に記載するものとする。</w:t>
      </w:r>
    </w:p>
    <w:p w14:paraId="5C66FFFA" w14:textId="77777777" w:rsidR="0075581F" w:rsidRPr="0075581F" w:rsidRDefault="0075581F" w:rsidP="0075581F">
      <w:pPr>
        <w:ind w:firstLineChars="3850" w:firstLine="8085"/>
        <w:rPr>
          <w:szCs w:val="21"/>
        </w:rPr>
      </w:pPr>
      <w:r>
        <w:rPr>
          <w:rFonts w:hint="eastAsia"/>
          <w:szCs w:val="21"/>
        </w:rPr>
        <w:t>19</w:t>
      </w:r>
    </w:p>
    <w:sectPr w:rsidR="0075581F" w:rsidRPr="0075581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673"/>
    <w:rsid w:val="000730A0"/>
    <w:rsid w:val="0019324D"/>
    <w:rsid w:val="00233673"/>
    <w:rsid w:val="002D71E0"/>
    <w:rsid w:val="00535937"/>
    <w:rsid w:val="005962B4"/>
    <w:rsid w:val="005E79D1"/>
    <w:rsid w:val="006B02E0"/>
    <w:rsid w:val="0075581F"/>
    <w:rsid w:val="00983147"/>
    <w:rsid w:val="00A22308"/>
    <w:rsid w:val="00C97A44"/>
    <w:rsid w:val="00D72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CC99C2"/>
  <w15:docId w15:val="{3580F830-0C6F-4D7E-BBAA-50367249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5AFF-E61C-4C21-90B1-7239767C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11K999</dc:creator>
  <cp:lastModifiedBy>somujinji</cp:lastModifiedBy>
  <cp:revision>6</cp:revision>
  <dcterms:created xsi:type="dcterms:W3CDTF">2013-09-13T07:11:00Z</dcterms:created>
  <dcterms:modified xsi:type="dcterms:W3CDTF">2023-11-27T10:27:00Z</dcterms:modified>
</cp:coreProperties>
</file>